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2CAD" w14:textId="77777777" w:rsidR="00EE05F3" w:rsidRPr="00C90C7F" w:rsidRDefault="004A7D45" w:rsidP="00EE05F3">
      <w:pPr>
        <w:shd w:val="clear" w:color="auto" w:fill="FFFFFF"/>
        <w:jc w:val="center"/>
        <w:rPr>
          <w:rFonts w:cstheme="minorHAnsi"/>
          <w:b/>
          <w:sz w:val="24"/>
          <w:szCs w:val="24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C90C7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C90C7F">
        <w:rPr>
          <w:rFonts w:cstheme="minorHAnsi"/>
          <w:sz w:val="32"/>
          <w:szCs w:val="32"/>
        </w:rPr>
        <w:t xml:space="preserve">  </w:t>
      </w:r>
      <w:r w:rsidR="00821943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14:paraId="6C7ACF92" w14:textId="77777777" w:rsidR="00787EAC" w:rsidRPr="00C90C7F" w:rsidRDefault="004D5B09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  <w:r w:rsidRPr="00C90C7F">
        <w:rPr>
          <w:rFonts w:cstheme="minorHAnsi"/>
          <w:sz w:val="32"/>
          <w:szCs w:val="32"/>
        </w:rPr>
        <w:tab/>
      </w:r>
    </w:p>
    <w:p w14:paraId="3E7A155E" w14:textId="678E252E" w:rsidR="00C3740B" w:rsidRPr="00C90C7F" w:rsidRDefault="00C3740B" w:rsidP="00C3740B">
      <w:pPr>
        <w:shd w:val="clear" w:color="auto" w:fill="DBE5F1" w:themeFill="accent1" w:themeFillTint="33"/>
        <w:jc w:val="center"/>
        <w:rPr>
          <w:rFonts w:cstheme="minorHAnsi"/>
          <w:b/>
          <w:sz w:val="32"/>
          <w:szCs w:val="32"/>
        </w:rPr>
      </w:pPr>
      <w:r w:rsidRPr="00C90C7F">
        <w:rPr>
          <w:rFonts w:cstheme="minorHAnsi"/>
          <w:b/>
          <w:sz w:val="32"/>
          <w:szCs w:val="32"/>
        </w:rPr>
        <w:t xml:space="preserve">Javni poziv </w:t>
      </w:r>
      <w:r w:rsidR="00821943" w:rsidRPr="00C90C7F">
        <w:rPr>
          <w:rFonts w:cstheme="minorHAnsi"/>
          <w:b/>
          <w:sz w:val="32"/>
          <w:szCs w:val="32"/>
        </w:rPr>
        <w:t>Vjerskim zajednicama za predlaganje projek</w:t>
      </w:r>
      <w:r w:rsidR="00550214" w:rsidRPr="00C90C7F">
        <w:rPr>
          <w:rFonts w:cstheme="minorHAnsi"/>
          <w:b/>
          <w:sz w:val="32"/>
          <w:szCs w:val="32"/>
        </w:rPr>
        <w:t>a</w:t>
      </w:r>
      <w:r w:rsidR="00821943" w:rsidRPr="00C90C7F">
        <w:rPr>
          <w:rFonts w:cstheme="minorHAnsi"/>
          <w:b/>
          <w:sz w:val="32"/>
          <w:szCs w:val="32"/>
        </w:rPr>
        <w:t xml:space="preserve">ta </w:t>
      </w:r>
      <w:r w:rsidR="008F3089">
        <w:rPr>
          <w:rFonts w:cstheme="minorHAnsi"/>
          <w:b/>
          <w:sz w:val="32"/>
          <w:szCs w:val="32"/>
        </w:rPr>
        <w:t>uređenja i</w:t>
      </w:r>
      <w:r w:rsidR="00550214" w:rsidRPr="00C90C7F">
        <w:rPr>
          <w:rFonts w:cstheme="minorHAnsi"/>
          <w:b/>
          <w:sz w:val="32"/>
          <w:szCs w:val="32"/>
        </w:rPr>
        <w:t xml:space="preserve"> opremanj</w:t>
      </w:r>
      <w:r w:rsidR="008F3089">
        <w:rPr>
          <w:rFonts w:cstheme="minorHAnsi"/>
          <w:b/>
          <w:sz w:val="32"/>
          <w:szCs w:val="32"/>
        </w:rPr>
        <w:t>a</w:t>
      </w:r>
      <w:r w:rsidR="00821943" w:rsidRPr="00C90C7F">
        <w:rPr>
          <w:rFonts w:cstheme="minorHAnsi"/>
          <w:b/>
          <w:sz w:val="32"/>
          <w:szCs w:val="32"/>
        </w:rPr>
        <w:t xml:space="preserve"> sakralnih </w:t>
      </w:r>
      <w:r w:rsidR="00550214" w:rsidRPr="00C90C7F">
        <w:rPr>
          <w:rFonts w:cstheme="minorHAnsi"/>
          <w:b/>
          <w:sz w:val="32"/>
          <w:szCs w:val="32"/>
        </w:rPr>
        <w:t xml:space="preserve">i drugih vjerskih </w:t>
      </w:r>
      <w:r w:rsidR="00821943" w:rsidRPr="00C90C7F">
        <w:rPr>
          <w:rFonts w:cstheme="minorHAnsi"/>
          <w:b/>
          <w:sz w:val="32"/>
          <w:szCs w:val="32"/>
        </w:rPr>
        <w:t>objekata na području Grad Novske</w:t>
      </w:r>
    </w:p>
    <w:p w14:paraId="6C927E67" w14:textId="77777777" w:rsidR="00C3740B" w:rsidRPr="00C90C7F" w:rsidRDefault="00C3740B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B082BA8" w14:textId="77777777" w:rsidR="002A5599" w:rsidRPr="00C90C7F" w:rsidRDefault="002A5599" w:rsidP="002A5599">
      <w:pPr>
        <w:spacing w:after="0" w:line="256" w:lineRule="auto"/>
        <w:rPr>
          <w:rFonts w:cstheme="minorHAnsi"/>
          <w:sz w:val="24"/>
          <w:szCs w:val="24"/>
        </w:rPr>
      </w:pPr>
    </w:p>
    <w:p w14:paraId="137F97C9" w14:textId="77777777" w:rsidR="004770E4" w:rsidRPr="00C90C7F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0EEC600" w14:textId="77777777" w:rsidR="002F5064" w:rsidRPr="00C90C7F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FINANCIJSKI IZVJEŠTAJ </w:t>
      </w: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JEKTA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</w:t>
      </w:r>
    </w:p>
    <w:p w14:paraId="032EA886" w14:textId="77777777" w:rsidR="004770E4" w:rsidRPr="00C90C7F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14:paraId="3003CAD6" w14:textId="77777777" w:rsidR="004770E4" w:rsidRPr="00C90C7F" w:rsidRDefault="00005532" w:rsidP="004770E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Vrsta izvje</w:t>
      </w:r>
      <w:r w:rsidR="00EE05F3" w:rsidRPr="00C90C7F">
        <w:rPr>
          <w:rFonts w:eastAsia="Times New Roman" w:cstheme="minorHAnsi"/>
          <w:b/>
          <w:bCs/>
          <w:lang w:eastAsia="hr-HR"/>
        </w:rPr>
        <w:t>štaja:  Z</w:t>
      </w:r>
      <w:r w:rsidRPr="00C90C7F">
        <w:rPr>
          <w:rFonts w:eastAsia="Times New Roman" w:cstheme="minorHAnsi"/>
          <w:b/>
          <w:bCs/>
          <w:lang w:eastAsia="hr-HR"/>
        </w:rPr>
        <w:t>avršni izvještaj</w:t>
      </w:r>
    </w:p>
    <w:p w14:paraId="1C894964" w14:textId="77777777" w:rsidR="00005532" w:rsidRPr="00C90C7F" w:rsidRDefault="00EA2DA9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  <w:r w:rsidRPr="00C90C7F">
        <w:rPr>
          <w:rFonts w:eastAsia="Times New Roman" w:cstheme="minorHAnsi"/>
          <w:bCs/>
          <w:i/>
          <w:lang w:eastAsia="hr-HR"/>
        </w:rPr>
        <w:t xml:space="preserve"> </w:t>
      </w:r>
      <w:r w:rsidR="00EE05F3" w:rsidRPr="00C90C7F">
        <w:rPr>
          <w:rFonts w:eastAsia="Times New Roman" w:cstheme="minorHAnsi"/>
          <w:bCs/>
          <w:i/>
          <w:lang w:eastAsia="hr-HR"/>
        </w:rPr>
        <w:t xml:space="preserve">                    </w:t>
      </w:r>
    </w:p>
    <w:p w14:paraId="59D13D0B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ijavi</w:t>
      </w:r>
      <w:r w:rsidR="00336B8C" w:rsidRPr="00C90C7F">
        <w:rPr>
          <w:rFonts w:eastAsia="Times New Roman" w:cstheme="minorHAnsi"/>
          <w:b/>
          <w:bCs/>
          <w:lang w:eastAsia="hr-HR"/>
        </w:rPr>
        <w:t>te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lja: </w:t>
      </w:r>
    </w:p>
    <w:p w14:paraId="4B1FC648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1D069897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ogr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ama/projekta: </w:t>
      </w:r>
    </w:p>
    <w:p w14:paraId="2118A9EE" w14:textId="77777777"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4A3BD777" w14:textId="77777777" w:rsidR="002D74EB" w:rsidRPr="00C90C7F" w:rsidRDefault="002F5064" w:rsidP="002D74E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Odobre</w:t>
      </w:r>
      <w:r w:rsidR="002D74EB" w:rsidRPr="00C90C7F">
        <w:rPr>
          <w:rFonts w:eastAsia="Times New Roman" w:cstheme="minorHAnsi"/>
          <w:b/>
          <w:bCs/>
          <w:lang w:eastAsia="hr-HR"/>
        </w:rPr>
        <w:t xml:space="preserve">ni </w:t>
      </w:r>
      <w:r w:rsidR="00336B8C" w:rsidRPr="00C90C7F">
        <w:rPr>
          <w:rFonts w:eastAsia="Times New Roman" w:cstheme="minorHAnsi"/>
          <w:b/>
          <w:bCs/>
          <w:lang w:eastAsia="hr-HR"/>
        </w:rPr>
        <w:t xml:space="preserve"> 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C90C7F" w14:paraId="56F24D04" w14:textId="77777777" w:rsidTr="000D7F6B">
        <w:tc>
          <w:tcPr>
            <w:tcW w:w="817" w:type="dxa"/>
            <w:shd w:val="clear" w:color="auto" w:fill="C6D9F1" w:themeFill="text2" w:themeFillTint="33"/>
          </w:tcPr>
          <w:p w14:paraId="74C5DF6C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6619215A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D2161EB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4B6679D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4B1B399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043CBF3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3F3FB2E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1F7B547" w14:textId="77777777"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7*</w:t>
            </w:r>
          </w:p>
        </w:tc>
      </w:tr>
      <w:tr w:rsidR="002D74EB" w:rsidRPr="00C90C7F" w14:paraId="57B24E09" w14:textId="77777777" w:rsidTr="000D7F6B">
        <w:tc>
          <w:tcPr>
            <w:tcW w:w="817" w:type="dxa"/>
            <w:shd w:val="clear" w:color="auto" w:fill="C6D9F1" w:themeFill="text2" w:themeFillTint="33"/>
          </w:tcPr>
          <w:p w14:paraId="288185B2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0BF2BF14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A992BB1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612E25CD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426D1718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6E1BC397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C7F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A2B69D2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Iznos koji se traži 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E8781C5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1F8A2C4C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2D22F43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6BD40A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821943" w:rsidRPr="00C90C7F" w14:paraId="01AD8980" w14:textId="77777777" w:rsidTr="000D7F6B">
        <w:tc>
          <w:tcPr>
            <w:tcW w:w="817" w:type="dxa"/>
          </w:tcPr>
          <w:p w14:paraId="6E689744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3D801067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75020D44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AC3DF57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75BED56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CACE931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07AB479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A5E38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14:paraId="57B2B07D" w14:textId="77777777" w:rsidTr="000D7F6B">
        <w:tc>
          <w:tcPr>
            <w:tcW w:w="817" w:type="dxa"/>
          </w:tcPr>
          <w:p w14:paraId="7980B06A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58FCC633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oškovi nužni za provedbu projekta</w:t>
            </w:r>
            <w:r w:rsidRPr="00C90C7F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744C6E76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336A033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1AC9DC4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62D4EDA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336FB8D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F5D41D1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14:paraId="17F0B281" w14:textId="77777777" w:rsidTr="000D7F6B">
        <w:tc>
          <w:tcPr>
            <w:tcW w:w="817" w:type="dxa"/>
          </w:tcPr>
          <w:p w14:paraId="7D2982C6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14:paraId="3C8ADE31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367AC5CF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F035F08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F617EA9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45018C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4591DC5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9D7D419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14:paraId="0E311CD5" w14:textId="77777777" w:rsidTr="000D7F6B">
        <w:tc>
          <w:tcPr>
            <w:tcW w:w="817" w:type="dxa"/>
          </w:tcPr>
          <w:p w14:paraId="07FCB62A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04E51EB0" w14:textId="77777777"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64D6E69B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359A9A4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1CDD08B" w14:textId="77777777"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C647C8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4BC6A9E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531AA0" w14:textId="77777777"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C90C7F" w14:paraId="7137A547" w14:textId="77777777" w:rsidTr="000D7F6B">
        <w:tc>
          <w:tcPr>
            <w:tcW w:w="817" w:type="dxa"/>
            <w:shd w:val="clear" w:color="auto" w:fill="C6D9F1" w:themeFill="text2" w:themeFillTint="33"/>
          </w:tcPr>
          <w:p w14:paraId="0D2BCD68" w14:textId="77777777"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6473C0D5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0C7F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7B9921B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3526F0C6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31EFA30A" w14:textId="77777777" w:rsidR="002D74EB" w:rsidRPr="00C90C7F" w:rsidRDefault="002D74EB" w:rsidP="000D7F6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14E7892" w14:textId="77777777"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4A744CE2" w14:textId="77777777"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AB65DC1" w14:textId="77777777"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ECC91C5" w14:textId="77777777" w:rsidR="002D74EB" w:rsidRPr="00C90C7F" w:rsidRDefault="002D74EB" w:rsidP="002D74EB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  <w:t>Napomene:</w:t>
      </w:r>
    </w:p>
    <w:p w14:paraId="090131E0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14:paraId="0DE302DE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Zbroj kolona 5,6 i 7 treba odgovarati ukupnom iznosu iz kolone 4</w:t>
      </w:r>
      <w:r w:rsidRPr="00C90C7F">
        <w:rPr>
          <w:rFonts w:cstheme="minorHAnsi"/>
          <w:sz w:val="20"/>
          <w:szCs w:val="20"/>
        </w:rPr>
        <w:tab/>
      </w:r>
      <w:r w:rsidRPr="00C90C7F">
        <w:rPr>
          <w:rFonts w:cstheme="minorHAnsi"/>
          <w:sz w:val="20"/>
          <w:szCs w:val="20"/>
        </w:rPr>
        <w:tab/>
      </w:r>
    </w:p>
    <w:p w14:paraId="58F1C3BB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koliko je potrebno, treba  dodati redove za sve vrste  troškova koje ste navodili u svojim proračunima projekta pod  - ostali troškovi.</w:t>
      </w:r>
    </w:p>
    <w:p w14:paraId="4DEEC8E8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Ako niste  zatražiti ili trošili sredstva iz drugih izvora, kolonu 6.  ne popunjavate</w:t>
      </w:r>
    </w:p>
    <w:p w14:paraId="5C9E3C4E" w14:textId="77777777"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Onu vrstu troška koju niste imali u izvještajnom razdoblju  ostavljate nepopunjenu</w:t>
      </w:r>
    </w:p>
    <w:p w14:paraId="3D7C55E0" w14:textId="77777777" w:rsidR="002F5064" w:rsidRPr="00C90C7F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Financijskom</w:t>
      </w:r>
      <w:r w:rsidR="002F5064" w:rsidRPr="00C90C7F">
        <w:rPr>
          <w:rFonts w:cstheme="minorHAnsi"/>
          <w:color w:val="FF0000"/>
          <w:sz w:val="20"/>
          <w:szCs w:val="20"/>
        </w:rPr>
        <w:t xml:space="preserve"> izvještaj</w:t>
      </w:r>
      <w:r w:rsidRPr="00C90C7F">
        <w:rPr>
          <w:rFonts w:cstheme="minorHAnsi"/>
          <w:color w:val="FF0000"/>
          <w:sz w:val="20"/>
          <w:szCs w:val="20"/>
        </w:rPr>
        <w:t>u  obavezno se prilažu sljedeći prilozi:</w:t>
      </w:r>
    </w:p>
    <w:p w14:paraId="65F74E89" w14:textId="77777777"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14:paraId="5B8CC7A4" w14:textId="77777777"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14:paraId="42D3D1AB" w14:textId="77777777"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14:paraId="531F66F6" w14:textId="77777777" w:rsidR="002F5064" w:rsidRPr="00C90C7F" w:rsidRDefault="002F5064" w:rsidP="002F5064">
      <w:pPr>
        <w:jc w:val="both"/>
        <w:rPr>
          <w:rFonts w:cstheme="minorHAnsi"/>
          <w:sz w:val="24"/>
          <w:szCs w:val="24"/>
        </w:rPr>
      </w:pPr>
    </w:p>
    <w:p w14:paraId="76BDBD09" w14:textId="77777777" w:rsidR="00A4649C" w:rsidRPr="00C90C7F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680A0205" w14:textId="77777777" w:rsidR="009E23BE" w:rsidRPr="00C90C7F" w:rsidRDefault="004750B2" w:rsidP="00C30286">
      <w:pPr>
        <w:ind w:left="720"/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>U Novskoj, __________________</w:t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</w:p>
    <w:p w14:paraId="62FC6E7A" w14:textId="77777777" w:rsidR="009E23BE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</w:p>
    <w:p w14:paraId="09273768" w14:textId="77777777" w:rsidR="009E23BE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Ime i prezime ovlaštene osobe:</w:t>
      </w:r>
    </w:p>
    <w:p w14:paraId="408558A3" w14:textId="04395457" w:rsidR="000B6555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C37E7">
        <w:rPr>
          <w:rFonts w:cstheme="minorHAnsi"/>
          <w:sz w:val="24"/>
          <w:szCs w:val="24"/>
        </w:rPr>
        <w:tab/>
      </w:r>
      <w:r w:rsidR="005C37E7">
        <w:rPr>
          <w:rFonts w:cstheme="minorHAnsi"/>
          <w:sz w:val="24"/>
          <w:szCs w:val="24"/>
        </w:rPr>
        <w:tab/>
      </w:r>
      <w:r w:rsidR="005C37E7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 xml:space="preserve"> ________________________</w:t>
      </w:r>
    </w:p>
    <w:p w14:paraId="56A64679" w14:textId="77777777" w:rsidR="003C037A" w:rsidRPr="00C90C7F" w:rsidRDefault="003C037A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P</w:t>
      </w:r>
      <w:r w:rsidR="000B6555" w:rsidRPr="00C90C7F">
        <w:rPr>
          <w:rFonts w:cstheme="minorHAnsi"/>
          <w:b/>
          <w:sz w:val="20"/>
          <w:szCs w:val="20"/>
        </w:rPr>
        <w:t>otpis ovlaštene osobe</w:t>
      </w:r>
      <w:r w:rsidRPr="00C90C7F">
        <w:rPr>
          <w:rFonts w:cstheme="minorHAnsi"/>
          <w:b/>
          <w:sz w:val="20"/>
          <w:szCs w:val="20"/>
        </w:rPr>
        <w:softHyphen/>
        <w:t>:</w:t>
      </w:r>
    </w:p>
    <w:p w14:paraId="43EA60F4" w14:textId="00E56636" w:rsidR="003C037A" w:rsidRPr="00C90C7F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C90C7F">
        <w:rPr>
          <w:rFonts w:cstheme="minorHAnsi"/>
          <w:b/>
          <w:sz w:val="20"/>
          <w:szCs w:val="20"/>
        </w:rPr>
        <w:t>M.P.</w:t>
      </w:r>
      <w:r w:rsidRPr="00C90C7F">
        <w:rPr>
          <w:rFonts w:cstheme="minorHAnsi"/>
          <w:b/>
          <w:sz w:val="20"/>
          <w:szCs w:val="20"/>
        </w:rPr>
        <w:t xml:space="preserve">          </w:t>
      </w:r>
      <w:r w:rsidR="005C37E7">
        <w:rPr>
          <w:rFonts w:cstheme="minorHAnsi"/>
          <w:b/>
          <w:sz w:val="20"/>
          <w:szCs w:val="20"/>
        </w:rPr>
        <w:tab/>
      </w:r>
      <w:r w:rsidR="005C37E7">
        <w:rPr>
          <w:rFonts w:cstheme="minorHAnsi"/>
          <w:b/>
          <w:sz w:val="20"/>
          <w:szCs w:val="20"/>
        </w:rPr>
        <w:tab/>
      </w:r>
      <w:r w:rsidR="005C37E7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 xml:space="preserve"> _________________________</w:t>
      </w:r>
    </w:p>
    <w:p w14:paraId="4FBC6AF2" w14:textId="415F313E" w:rsidR="009E23BE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  <w:t xml:space="preserve"> </w:t>
      </w:r>
      <w:r w:rsidR="009E23BE" w:rsidRPr="00C90C7F">
        <w:rPr>
          <w:rFonts w:cstheme="minorHAnsi"/>
          <w:b/>
          <w:sz w:val="20"/>
          <w:szCs w:val="20"/>
        </w:rPr>
        <w:t xml:space="preserve">                      </w:t>
      </w:r>
    </w:p>
    <w:sectPr w:rsidR="009E23BE" w:rsidRPr="00C90C7F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17CF" w14:textId="77777777" w:rsidR="00A15561" w:rsidRDefault="00A15561" w:rsidP="003C037A">
      <w:pPr>
        <w:spacing w:after="0" w:line="240" w:lineRule="auto"/>
      </w:pPr>
      <w:r>
        <w:separator/>
      </w:r>
    </w:p>
  </w:endnote>
  <w:endnote w:type="continuationSeparator" w:id="0">
    <w:p w14:paraId="54531D07" w14:textId="77777777" w:rsidR="00A15561" w:rsidRDefault="00A1556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9377" w14:textId="77777777" w:rsidR="00A15561" w:rsidRDefault="00A15561" w:rsidP="003C037A">
      <w:pPr>
        <w:spacing w:after="0" w:line="240" w:lineRule="auto"/>
      </w:pPr>
      <w:r>
        <w:separator/>
      </w:r>
    </w:p>
  </w:footnote>
  <w:footnote w:type="continuationSeparator" w:id="0">
    <w:p w14:paraId="2C3440CE" w14:textId="77777777" w:rsidR="00A15561" w:rsidRDefault="00A1556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40C68E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C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0E04B5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78904">
    <w:abstractNumId w:val="2"/>
  </w:num>
  <w:num w:numId="2" w16cid:durableId="2005162009">
    <w:abstractNumId w:val="0"/>
  </w:num>
  <w:num w:numId="3" w16cid:durableId="47010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400E0"/>
    <w:rsid w:val="00292FEF"/>
    <w:rsid w:val="002A559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A1D36"/>
    <w:rsid w:val="004A44E0"/>
    <w:rsid w:val="004A7D45"/>
    <w:rsid w:val="004A7E53"/>
    <w:rsid w:val="004D5B09"/>
    <w:rsid w:val="00533D5F"/>
    <w:rsid w:val="00550214"/>
    <w:rsid w:val="005B17B6"/>
    <w:rsid w:val="005C37E7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21943"/>
    <w:rsid w:val="0084588A"/>
    <w:rsid w:val="00855C69"/>
    <w:rsid w:val="00893DF7"/>
    <w:rsid w:val="008C2B1C"/>
    <w:rsid w:val="008C4DD9"/>
    <w:rsid w:val="008F3089"/>
    <w:rsid w:val="008F5A5D"/>
    <w:rsid w:val="00935FCD"/>
    <w:rsid w:val="009728DA"/>
    <w:rsid w:val="009B6E21"/>
    <w:rsid w:val="009D32AE"/>
    <w:rsid w:val="009D4C14"/>
    <w:rsid w:val="009E23BE"/>
    <w:rsid w:val="009E33C0"/>
    <w:rsid w:val="00A15561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90C7F"/>
    <w:rsid w:val="00CA73E9"/>
    <w:rsid w:val="00CB1BBB"/>
    <w:rsid w:val="00CB2AFF"/>
    <w:rsid w:val="00CB5AC7"/>
    <w:rsid w:val="00CC0CFF"/>
    <w:rsid w:val="00CD4874"/>
    <w:rsid w:val="00D008D9"/>
    <w:rsid w:val="00D43881"/>
    <w:rsid w:val="00D61BB5"/>
    <w:rsid w:val="00D9120B"/>
    <w:rsid w:val="00DA2561"/>
    <w:rsid w:val="00DC6C2D"/>
    <w:rsid w:val="00DD6C86"/>
    <w:rsid w:val="00DF00E4"/>
    <w:rsid w:val="00E42136"/>
    <w:rsid w:val="00E51B4C"/>
    <w:rsid w:val="00E53BDB"/>
    <w:rsid w:val="00E54E51"/>
    <w:rsid w:val="00E85A19"/>
    <w:rsid w:val="00EA2DA9"/>
    <w:rsid w:val="00EE05F3"/>
    <w:rsid w:val="00F7295F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DDCF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9D0-9A5C-4A19-9EC8-72F5F33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23-06-02T06:23:00Z</dcterms:created>
  <dcterms:modified xsi:type="dcterms:W3CDTF">2023-06-02T06:24:00Z</dcterms:modified>
</cp:coreProperties>
</file>